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6CF864C4" w:rsidR="002572D1" w:rsidRPr="008B021E" w:rsidRDefault="002572D1" w:rsidP="0002143D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A927CF" w:rsidRPr="008B021E">
        <w:rPr>
          <w:rFonts w:ascii="Source Sans Pro Light" w:hAnsi="Source Sans Pro Light" w:cs="Arial"/>
          <w:b/>
          <w:sz w:val="22"/>
          <w:szCs w:val="22"/>
        </w:rPr>
        <w:t>5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0A5A0B65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68A8630E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31B44954" w14:textId="6144B982" w:rsidR="0002143D" w:rsidRPr="008B021E" w:rsidRDefault="0002143D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8B021E">
        <w:rPr>
          <w:rFonts w:ascii="Source Sans Pro Light" w:hAnsi="Source Sans Pro Light" w:cs="Arial"/>
          <w:b/>
          <w:sz w:val="22"/>
          <w:szCs w:val="22"/>
        </w:rPr>
        <w:t>Znak postępowania: CEZAMAT/Z</w:t>
      </w:r>
      <w:r w:rsidR="006E5706">
        <w:rPr>
          <w:rFonts w:ascii="Source Sans Pro Light" w:hAnsi="Source Sans Pro Light" w:cs="Arial"/>
          <w:b/>
          <w:sz w:val="22"/>
          <w:szCs w:val="22"/>
        </w:rPr>
        <w:t>P1</w:t>
      </w:r>
      <w:r w:rsidR="006D5914">
        <w:rPr>
          <w:rFonts w:ascii="Source Sans Pro Light" w:hAnsi="Source Sans Pro Light" w:cs="Arial"/>
          <w:b/>
          <w:sz w:val="22"/>
          <w:szCs w:val="22"/>
        </w:rPr>
        <w:t>8</w:t>
      </w:r>
      <w:r w:rsidRPr="008B021E">
        <w:rPr>
          <w:rFonts w:ascii="Source Sans Pro Light" w:hAnsi="Source Sans Pro Light" w:cs="Arial"/>
          <w:b/>
          <w:sz w:val="22"/>
          <w:szCs w:val="22"/>
        </w:rPr>
        <w:t>/202</w:t>
      </w:r>
      <w:r w:rsidR="008B021E">
        <w:rPr>
          <w:rFonts w:ascii="Source Sans Pro Light" w:hAnsi="Source Sans Pro Light" w:cs="Arial"/>
          <w:b/>
          <w:sz w:val="22"/>
          <w:szCs w:val="22"/>
        </w:rPr>
        <w:t>4</w:t>
      </w:r>
    </w:p>
    <w:p w14:paraId="72DC8B1F" w14:textId="77777777" w:rsidR="00C54B6C" w:rsidRPr="008B021E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  <w:sz w:val="22"/>
          <w:szCs w:val="22"/>
        </w:rPr>
      </w:pPr>
    </w:p>
    <w:p w14:paraId="0407818E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75070CC4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40393622" w14:textId="2F01D9A3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I N F O R M A C J A</w:t>
      </w:r>
    </w:p>
    <w:p w14:paraId="6DDE7C08" w14:textId="77777777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1399ABD6" w14:textId="5A9A8CDE" w:rsidR="008F0F33" w:rsidRPr="008B021E" w:rsidRDefault="008F0F33" w:rsidP="002E28F3">
      <w:pPr>
        <w:jc w:val="both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o przynależności do grupy kapitałowej w rozumieniu ustawy z dnia 16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lutego 2007 roku o ochronie konkurencji i konsumentów (</w:t>
      </w:r>
      <w:proofErr w:type="spellStart"/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t.j</w:t>
      </w:r>
      <w:proofErr w:type="spellEnd"/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. Dz. U. z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2021, poz. 275), o której mowa w art. 108 ust. 1 pkt 5 ustawy </w:t>
      </w:r>
      <w:proofErr w:type="spellStart"/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Pzp</w:t>
      </w:r>
      <w:proofErr w:type="spellEnd"/>
    </w:p>
    <w:p w14:paraId="0961EDE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CEFD956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61EAF04" w14:textId="77777777" w:rsidTr="00335BE5">
        <w:tc>
          <w:tcPr>
            <w:tcW w:w="9062" w:type="dxa"/>
          </w:tcPr>
          <w:p w14:paraId="687170B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62FEDAD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65CA5A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4960D58" w14:textId="77777777" w:rsidTr="00335BE5">
        <w:tc>
          <w:tcPr>
            <w:tcW w:w="9062" w:type="dxa"/>
          </w:tcPr>
          <w:p w14:paraId="3B4B5115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53725790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AD1DB15" w14:textId="77777777" w:rsidR="009D6521" w:rsidRPr="008B021E" w:rsidRDefault="008F0F33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Pr="008B021E" w:rsidRDefault="009D6521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</w:p>
    <w:bookmarkEnd w:id="0"/>
    <w:p w14:paraId="5583AD1F" w14:textId="03BA5CF7" w:rsidR="00C63DA2" w:rsidRPr="00C33E57" w:rsidRDefault="00C63DA2" w:rsidP="00C63DA2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r w:rsidRPr="00C33E57">
        <w:rPr>
          <w:rFonts w:ascii="Source Sans Pro Light" w:hAnsi="Source Sans Pro Light" w:cs="Arial"/>
          <w:b/>
        </w:rPr>
        <w:t>„</w:t>
      </w:r>
      <w:r w:rsidR="006D5914" w:rsidRPr="006D5914">
        <w:rPr>
          <w:rFonts w:ascii="Source Sans Pro Light" w:hAnsi="Source Sans Pro Light" w:cs="Arial"/>
          <w:b/>
          <w:bCs/>
          <w:i/>
          <w:iCs/>
          <w:sz w:val="22"/>
          <w:szCs w:val="22"/>
        </w:rPr>
        <w:t>Usługa wzorcowania wagi oraz zakup od</w:t>
      </w:r>
      <w:r w:rsidR="00EE311D">
        <w:rPr>
          <w:rFonts w:ascii="Source Sans Pro Light" w:hAnsi="Source Sans Pro Light" w:cs="Arial"/>
          <w:b/>
          <w:bCs/>
          <w:i/>
          <w:iCs/>
          <w:sz w:val="22"/>
          <w:szCs w:val="22"/>
        </w:rPr>
        <w:t xml:space="preserve">ważników </w:t>
      </w:r>
      <w:r w:rsidR="006D5914" w:rsidRPr="006D5914">
        <w:rPr>
          <w:rFonts w:ascii="Source Sans Pro Light" w:hAnsi="Source Sans Pro Light" w:cs="Arial"/>
          <w:b/>
          <w:bCs/>
          <w:i/>
          <w:iCs/>
          <w:sz w:val="22"/>
          <w:szCs w:val="22"/>
        </w:rPr>
        <w:t xml:space="preserve"> dla Centrum Zaawansowanych Materiałów </w:t>
      </w:r>
      <w:r w:rsidR="006D5914" w:rsidRPr="006D5914">
        <w:rPr>
          <w:rFonts w:ascii="Source Sans Pro Light" w:hAnsi="Source Sans Pro Light" w:cs="Arial"/>
          <w:b/>
          <w:bCs/>
          <w:i/>
          <w:iCs/>
          <w:sz w:val="22"/>
          <w:szCs w:val="22"/>
        </w:rPr>
        <w:br/>
        <w:t>i Technologii CEZAMAT</w:t>
      </w:r>
      <w:r w:rsidRPr="00C63DA2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121747DC" w14:textId="77777777" w:rsidR="002F11E8" w:rsidRPr="008B021E" w:rsidRDefault="002F11E8" w:rsidP="008F0F33">
      <w:pPr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C186CCB" w14:textId="353A760A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oświadczam(-y), że:</w:t>
      </w:r>
    </w:p>
    <w:p w14:paraId="7012751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F221EC4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 Nie należymy do tej samej grupy kapitałowej co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przedmiotowym postępowaniu.</w:t>
      </w:r>
    </w:p>
    <w:p w14:paraId="2B02F5FC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BA3818A" w14:textId="4503831D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 należymy do żadnej grupy kapitałowej co oznacza, że nie istnieją żadne powiązania z innymi Wykonawcami zakłócające konkurencję w</w:t>
      </w:r>
      <w:r w:rsidR="0066109A"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 postępowaniu o udzielenie zamówienia.</w:t>
      </w:r>
    </w:p>
    <w:p w14:paraId="3AAD5F6E" w14:textId="77777777" w:rsidR="008F0F33" w:rsidRPr="008B021E" w:rsidRDefault="008F0F33" w:rsidP="008F0F33">
      <w:pPr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832BFB3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ależymy do tej samej grupy kapitałowej, co poniżsi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przedmiotowym postępowaniu: </w:t>
      </w:r>
    </w:p>
    <w:p w14:paraId="1D0CC4FF" w14:textId="77777777" w:rsidR="009B72C4" w:rsidRPr="008B021E" w:rsidRDefault="009B72C4" w:rsidP="009B72C4">
      <w:pPr>
        <w:pStyle w:val="Akapitzlist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6EE6886E" w14:textId="77777777" w:rsidR="009B72C4" w:rsidRPr="008B021E" w:rsidRDefault="009B72C4" w:rsidP="009B72C4">
      <w:pPr>
        <w:widowControl/>
        <w:suppressAutoHyphens w:val="0"/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8F0F33" w:rsidRPr="008B021E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Adres podmiotu</w:t>
            </w:r>
          </w:p>
        </w:tc>
      </w:tr>
      <w:tr w:rsidR="008F0F33" w:rsidRPr="008B021E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color w:val="FF0000"/>
          <w:sz w:val="22"/>
          <w:szCs w:val="22"/>
        </w:rPr>
      </w:pPr>
    </w:p>
    <w:p w14:paraId="4DDDE72E" w14:textId="1408C666" w:rsidR="008F0F33" w:rsidRPr="008B021E" w:rsidRDefault="008F0F33" w:rsidP="006E5888">
      <w:pPr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*Jednocześnie w celu wykazania braku podstaw wykluczenia składam dokumenty/informacje potwierdzające przygotowanie oferty niezależnie od Wykonawcy wskazanego w pkt 3 powyżej.</w:t>
      </w:r>
    </w:p>
    <w:p w14:paraId="0689623F" w14:textId="5F8ABFB6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68E98521" w14:textId="77777777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54FAB47D" w14:textId="0AFAF7E3" w:rsidR="008F0F33" w:rsidRPr="008B021E" w:rsidRDefault="008F0F33" w:rsidP="008F0F33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8B021E">
        <w:rPr>
          <w:rFonts w:ascii="Source Sans Pro Light" w:hAnsi="Source Sans Pro Light" w:cs="Arial"/>
          <w:sz w:val="22"/>
          <w:szCs w:val="22"/>
        </w:rPr>
        <w:t>4</w:t>
      </w:r>
      <w:r w:rsidRPr="008B021E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B021E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 xml:space="preserve"> </w:t>
      </w:r>
      <w:r w:rsidRPr="008B021E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8B021E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481A8E88" w14:textId="77777777" w:rsidR="008F0F33" w:rsidRPr="008B021E" w:rsidRDefault="008F0F33" w:rsidP="008F0F33">
      <w:pPr>
        <w:jc w:val="center"/>
        <w:rPr>
          <w:rFonts w:ascii="Source Sans Pro Light" w:hAnsi="Source Sans Pro Light" w:cstheme="minorHAnsi"/>
          <w:color w:val="FF0000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E8EB014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1305B2C7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______________________________</w:t>
      </w:r>
    </w:p>
    <w:p w14:paraId="5CA84905" w14:textId="77777777" w:rsidR="008F0F33" w:rsidRPr="008B021E" w:rsidRDefault="008F0F33" w:rsidP="008F0F33">
      <w:pPr>
        <w:ind w:left="142" w:hanging="142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potrzebne skreślić lub usunąć.</w:t>
      </w:r>
    </w:p>
    <w:p w14:paraId="3F061EA8" w14:textId="77777777" w:rsidR="008F0F33" w:rsidRPr="008B021E" w:rsidRDefault="008F0F33" w:rsidP="008F0F33">
      <w:pPr>
        <w:ind w:left="142" w:hanging="142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B021E" w:rsidRDefault="004551D6" w:rsidP="004551D6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  <w:sz w:val="22"/>
          <w:szCs w:val="22"/>
        </w:rPr>
      </w:pPr>
    </w:p>
    <w:sectPr w:rsidR="004551D6" w:rsidRPr="008B021E" w:rsidSect="008B021E">
      <w:headerReference w:type="first" r:id="rId8"/>
      <w:footerReference w:type="first" r:id="rId9"/>
      <w:pgSz w:w="11906" w:h="16838" w:code="9"/>
      <w:pgMar w:top="2127" w:right="1274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EEDE1" w14:textId="77777777" w:rsidR="00D96D64" w:rsidRDefault="00D96D64" w:rsidP="00426574">
      <w:r>
        <w:separator/>
      </w:r>
    </w:p>
  </w:endnote>
  <w:endnote w:type="continuationSeparator" w:id="0">
    <w:p w14:paraId="062A8B96" w14:textId="77777777" w:rsidR="00D96D64" w:rsidRDefault="00D96D6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6001" w14:textId="77777777" w:rsidR="00D96D64" w:rsidRDefault="00D96D64" w:rsidP="00426574">
      <w:r>
        <w:separator/>
      </w:r>
    </w:p>
  </w:footnote>
  <w:footnote w:type="continuationSeparator" w:id="0">
    <w:p w14:paraId="421DCF1D" w14:textId="77777777" w:rsidR="00D96D64" w:rsidRDefault="00D96D6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8B021E" w14:paraId="43416F00" w14:textId="77777777" w:rsidTr="008A6FA1">
      <w:trPr>
        <w:trHeight w:val="1472"/>
      </w:trPr>
      <w:tc>
        <w:tcPr>
          <w:tcW w:w="1883" w:type="dxa"/>
        </w:tcPr>
        <w:p w14:paraId="53184391" w14:textId="77777777" w:rsidR="008B021E" w:rsidRDefault="008B021E" w:rsidP="008B021E">
          <w:pPr>
            <w:pStyle w:val="Nagwek"/>
          </w:pPr>
          <w:r>
            <w:rPr>
              <w:noProof/>
            </w:rPr>
            <w:drawing>
              <wp:inline distT="0" distB="0" distL="0" distR="0" wp14:anchorId="404C29D8" wp14:editId="44EE0AF3">
                <wp:extent cx="936202" cy="936202"/>
                <wp:effectExtent l="0" t="0" r="3810" b="3810"/>
                <wp:docPr id="2101385549" name="Obraz 210138554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4E4ED3C" w14:textId="77777777" w:rsidR="008B021E" w:rsidRDefault="008B021E" w:rsidP="008B021E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D6E15A7" w14:textId="77777777" w:rsidR="008B021E" w:rsidRPr="00BE2CF9" w:rsidRDefault="008B021E" w:rsidP="008B021E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17E18FD0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7"/>
  </w:num>
  <w:num w:numId="3" w16cid:durableId="639728746">
    <w:abstractNumId w:val="2"/>
  </w:num>
  <w:num w:numId="4" w16cid:durableId="1963420468">
    <w:abstractNumId w:val="14"/>
  </w:num>
  <w:num w:numId="5" w16cid:durableId="1127042887">
    <w:abstractNumId w:val="21"/>
  </w:num>
  <w:num w:numId="6" w16cid:durableId="163936875">
    <w:abstractNumId w:val="7"/>
  </w:num>
  <w:num w:numId="7" w16cid:durableId="1622345353">
    <w:abstractNumId w:val="19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6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8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5"/>
  </w:num>
  <w:num w:numId="20" w16cid:durableId="1909488032">
    <w:abstractNumId w:val="20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3DE9"/>
    <w:rsid w:val="002A7010"/>
    <w:rsid w:val="002B4145"/>
    <w:rsid w:val="002D7715"/>
    <w:rsid w:val="002E28F3"/>
    <w:rsid w:val="002E39D0"/>
    <w:rsid w:val="002F11E8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73405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109A"/>
    <w:rsid w:val="0066668B"/>
    <w:rsid w:val="0067237D"/>
    <w:rsid w:val="006A5290"/>
    <w:rsid w:val="006B4EB4"/>
    <w:rsid w:val="006C7417"/>
    <w:rsid w:val="006D3774"/>
    <w:rsid w:val="006D5914"/>
    <w:rsid w:val="006E5706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66C30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D28EE"/>
    <w:rsid w:val="007E37FB"/>
    <w:rsid w:val="0081138A"/>
    <w:rsid w:val="008159B8"/>
    <w:rsid w:val="00820F2E"/>
    <w:rsid w:val="0082296C"/>
    <w:rsid w:val="0082350F"/>
    <w:rsid w:val="00825381"/>
    <w:rsid w:val="00825BF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B021E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0E88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1AF0"/>
    <w:rsid w:val="00992B7F"/>
    <w:rsid w:val="009A79F7"/>
    <w:rsid w:val="009B72C4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3DA2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E5343"/>
    <w:rsid w:val="00CF5448"/>
    <w:rsid w:val="00D021A8"/>
    <w:rsid w:val="00D04CEC"/>
    <w:rsid w:val="00D04D9D"/>
    <w:rsid w:val="00D27996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96D64"/>
    <w:rsid w:val="00DB60AA"/>
    <w:rsid w:val="00DC11EF"/>
    <w:rsid w:val="00DC49E9"/>
    <w:rsid w:val="00DD0685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6001C"/>
    <w:rsid w:val="00E725D9"/>
    <w:rsid w:val="00E91014"/>
    <w:rsid w:val="00EA5A87"/>
    <w:rsid w:val="00EA7EA8"/>
    <w:rsid w:val="00EB6248"/>
    <w:rsid w:val="00ED5B40"/>
    <w:rsid w:val="00EE311D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10</cp:revision>
  <cp:lastPrinted>2021-07-13T07:24:00Z</cp:lastPrinted>
  <dcterms:created xsi:type="dcterms:W3CDTF">2023-05-10T09:39:00Z</dcterms:created>
  <dcterms:modified xsi:type="dcterms:W3CDTF">2024-08-06T12:50:00Z</dcterms:modified>
</cp:coreProperties>
</file>